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C9" w:rsidRPr="00FA427C" w:rsidRDefault="00753635" w:rsidP="00EF2E8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様式第７号（第１４</w:t>
      </w:r>
      <w:r w:rsidR="001D75C9" w:rsidRPr="00FA427C">
        <w:rPr>
          <w:rFonts w:hint="eastAsia"/>
          <w:color w:val="auto"/>
        </w:rPr>
        <w:t>条</w:t>
      </w:r>
      <w:bookmarkStart w:id="0" w:name="_GoBack"/>
      <w:bookmarkEnd w:id="0"/>
      <w:r w:rsidR="001D75C9" w:rsidRPr="00FA427C">
        <w:rPr>
          <w:rFonts w:hint="eastAsia"/>
          <w:color w:val="auto"/>
        </w:rPr>
        <w:t>関係）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BE2CD0" w:rsidP="001D75C9">
      <w:pPr>
        <w:adjustRightInd/>
        <w:spacing w:line="268" w:lineRule="exact"/>
        <w:jc w:val="right"/>
        <w:outlineLvl w:val="0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令和</w:t>
      </w:r>
      <w:r w:rsidR="001D75C9" w:rsidRPr="00FA427C">
        <w:rPr>
          <w:rFonts w:hint="eastAsia"/>
          <w:color w:val="auto"/>
        </w:rPr>
        <w:t xml:space="preserve">　</w:t>
      </w:r>
      <w:r w:rsidR="005153CF" w:rsidRPr="00FA427C">
        <w:rPr>
          <w:rFonts w:hint="eastAsia"/>
          <w:color w:val="auto"/>
        </w:rPr>
        <w:t xml:space="preserve">　</w:t>
      </w:r>
      <w:r w:rsidR="001D75C9" w:rsidRPr="00FA427C">
        <w:rPr>
          <w:rFonts w:hint="eastAsia"/>
          <w:color w:val="auto"/>
        </w:rPr>
        <w:t xml:space="preserve">　年　</w:t>
      </w:r>
      <w:r w:rsidR="005153CF" w:rsidRPr="00FA427C">
        <w:rPr>
          <w:rFonts w:hint="eastAsia"/>
          <w:color w:val="auto"/>
        </w:rPr>
        <w:t xml:space="preserve">　</w:t>
      </w:r>
      <w:r w:rsidR="001D75C9" w:rsidRPr="00FA427C">
        <w:rPr>
          <w:rFonts w:hint="eastAsia"/>
          <w:color w:val="auto"/>
        </w:rPr>
        <w:t xml:space="preserve">　月　</w:t>
      </w:r>
      <w:r w:rsidR="005153CF" w:rsidRPr="00FA427C">
        <w:rPr>
          <w:rFonts w:hint="eastAsia"/>
          <w:color w:val="auto"/>
        </w:rPr>
        <w:t xml:space="preserve">　</w:t>
      </w:r>
      <w:r w:rsidR="001D75C9" w:rsidRPr="00FA427C">
        <w:rPr>
          <w:rFonts w:hint="eastAsia"/>
          <w:color w:val="auto"/>
        </w:rPr>
        <w:t xml:space="preserve">　日</w:t>
      </w:r>
    </w:p>
    <w:p w:rsidR="003652F2" w:rsidRPr="00FA427C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 xml:space="preserve">　弘前市長　様</w:t>
      </w:r>
    </w:p>
    <w:p w:rsidR="003652F2" w:rsidRPr="00FA427C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542C7D" w:rsidP="00EF2E8C">
      <w:pPr>
        <w:adjustRightInd/>
        <w:spacing w:line="268" w:lineRule="exact"/>
        <w:ind w:firstLineChars="1500" w:firstLine="3150"/>
        <w:jc w:val="left"/>
        <w:rPr>
          <w:color w:val="auto"/>
        </w:rPr>
      </w:pPr>
      <w:r w:rsidRPr="00FA427C">
        <w:rPr>
          <w:rFonts w:hAnsi="ＭＳ 明朝" w:hint="eastAsia"/>
          <w:color w:val="auto"/>
        </w:rPr>
        <w:t>補助事業者</w:t>
      </w:r>
      <w:r w:rsidR="001D75C9" w:rsidRPr="00FA427C">
        <w:rPr>
          <w:rFonts w:hint="eastAsia"/>
          <w:color w:val="auto"/>
        </w:rPr>
        <w:t xml:space="preserve">　住　所</w:t>
      </w:r>
      <w:r w:rsidR="005153CF" w:rsidRPr="00FA427C">
        <w:rPr>
          <w:rFonts w:hint="eastAsia"/>
          <w:color w:val="auto"/>
        </w:rPr>
        <w:t xml:space="preserve">　</w:t>
      </w:r>
    </w:p>
    <w:p w:rsidR="00EF2E8C" w:rsidRPr="00FA427C" w:rsidRDefault="00EF2E8C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:rsidR="001D75C9" w:rsidRPr="00FA427C" w:rsidRDefault="001D75C9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 w:rsidRPr="00FA427C">
        <w:rPr>
          <w:rFonts w:hAnsi="ＭＳ 明朝" w:hint="eastAsia"/>
          <w:color w:val="auto"/>
        </w:rPr>
        <w:t xml:space="preserve">                                     </w:t>
      </w:r>
      <w:r w:rsidR="00EF2E8C" w:rsidRPr="00FA427C">
        <w:rPr>
          <w:rFonts w:hAnsi="ＭＳ 明朝" w:hint="eastAsia"/>
          <w:color w:val="auto"/>
        </w:rPr>
        <w:t xml:space="preserve">　　 </w:t>
      </w:r>
      <w:r w:rsidRPr="00FA427C">
        <w:rPr>
          <w:rFonts w:hint="eastAsia"/>
          <w:color w:val="auto"/>
        </w:rPr>
        <w:t>氏　名</w:t>
      </w:r>
      <w:r w:rsidR="005153CF" w:rsidRPr="00FA427C">
        <w:rPr>
          <w:rFonts w:hAnsi="ＭＳ 明朝" w:hint="eastAsia"/>
          <w:color w:val="auto"/>
        </w:rPr>
        <w:t xml:space="preserve">　</w:t>
      </w:r>
    </w:p>
    <w:p w:rsidR="000F6EEF" w:rsidRPr="00FA427C" w:rsidRDefault="000F6EE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2A6CB4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令和</w:t>
      </w:r>
      <w:r w:rsidR="003413E3" w:rsidRPr="00FA427C">
        <w:rPr>
          <w:rFonts w:hint="eastAsia"/>
          <w:color w:val="auto"/>
        </w:rPr>
        <w:t>５</w:t>
      </w:r>
      <w:r w:rsidR="00BE2CD0" w:rsidRPr="00FA427C">
        <w:rPr>
          <w:rFonts w:hint="eastAsia"/>
          <w:color w:val="auto"/>
        </w:rPr>
        <w:t>年度</w:t>
      </w:r>
      <w:r w:rsidR="001D75C9" w:rsidRPr="00FA427C">
        <w:rPr>
          <w:rFonts w:hint="eastAsia"/>
          <w:color w:val="auto"/>
        </w:rPr>
        <w:t>弘前市老朽空き家等除却促進事業費補助金事業遂行状況報告書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 xml:space="preserve">　</w:t>
      </w:r>
      <w:r w:rsidR="00BE2CD0" w:rsidRPr="00FA427C">
        <w:rPr>
          <w:rFonts w:hint="eastAsia"/>
          <w:color w:val="auto"/>
        </w:rPr>
        <w:t>令和</w:t>
      </w:r>
      <w:r w:rsidRPr="00FA427C">
        <w:rPr>
          <w:rFonts w:hint="eastAsia"/>
          <w:color w:val="auto"/>
        </w:rPr>
        <w:t xml:space="preserve">　</w:t>
      </w:r>
      <w:r w:rsidR="005153CF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 xml:space="preserve">　年　</w:t>
      </w:r>
      <w:r w:rsidR="005153CF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 xml:space="preserve">　月　</w:t>
      </w:r>
      <w:r w:rsidR="005153CF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 xml:space="preserve">　日付け弘建指収第　　</w:t>
      </w:r>
      <w:r w:rsidR="002A6CB4" w:rsidRPr="00FA427C">
        <w:rPr>
          <w:rFonts w:hint="eastAsia"/>
          <w:color w:val="auto"/>
        </w:rPr>
        <w:t xml:space="preserve">　</w:t>
      </w:r>
      <w:r w:rsidR="005153CF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 xml:space="preserve">　号をもって補助金の交付決定の通知を受けた下記補助事業の</w:t>
      </w:r>
      <w:r w:rsidR="00BE2CD0" w:rsidRPr="00FA427C">
        <w:rPr>
          <w:rFonts w:hint="eastAsia"/>
          <w:color w:val="auto"/>
        </w:rPr>
        <w:t>令和</w:t>
      </w:r>
      <w:r w:rsidR="005153CF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 xml:space="preserve">　　年　</w:t>
      </w:r>
      <w:r w:rsidR="005153CF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 xml:space="preserve">　月　</w:t>
      </w:r>
      <w:r w:rsidR="005153CF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 xml:space="preserve">　日現在における遂行状況について、弘前市補助金等交付規則第１０条第２項の規定により、下記のとおり報告します。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EF2E8C" w:rsidRPr="00FA427C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EF2E8C" w:rsidRPr="00FA427C" w:rsidRDefault="001D75C9" w:rsidP="005153CF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記</w:t>
      </w:r>
    </w:p>
    <w:p w:rsidR="00EF2E8C" w:rsidRPr="00FA427C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EF2E8C" w:rsidRPr="00FA427C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１　補助事業の名称</w:t>
      </w:r>
      <w:r w:rsidR="0055488D" w:rsidRPr="00FA427C">
        <w:rPr>
          <w:rFonts w:hint="eastAsia"/>
          <w:color w:val="auto"/>
        </w:rPr>
        <w:t xml:space="preserve">　　　　</w:t>
      </w:r>
      <w:r w:rsidR="005153CF" w:rsidRPr="00FA427C">
        <w:rPr>
          <w:rFonts w:hint="eastAsia"/>
          <w:color w:val="auto"/>
        </w:rPr>
        <w:t xml:space="preserve">　</w:t>
      </w:r>
      <w:r w:rsidR="002A6CB4" w:rsidRPr="00FA427C">
        <w:rPr>
          <w:rFonts w:hint="eastAsia"/>
          <w:color w:val="auto"/>
        </w:rPr>
        <w:t>令和</w:t>
      </w:r>
      <w:r w:rsidR="003413E3" w:rsidRPr="00FA427C">
        <w:rPr>
          <w:rFonts w:hint="eastAsia"/>
          <w:color w:val="auto"/>
        </w:rPr>
        <w:t>５</w:t>
      </w:r>
      <w:r w:rsidR="00461158" w:rsidRPr="00FA427C">
        <w:rPr>
          <w:rFonts w:hint="eastAsia"/>
          <w:color w:val="auto"/>
        </w:rPr>
        <w:t>年度</w:t>
      </w:r>
      <w:r w:rsidR="0055488D" w:rsidRPr="00FA427C">
        <w:rPr>
          <w:rFonts w:hint="eastAsia"/>
          <w:color w:val="auto"/>
        </w:rPr>
        <w:t>弘前市老朽空き家等除却促進事業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5153CF" w:rsidRPr="00FA427C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２　補助事業の遂行状況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5153CF" w:rsidRPr="00FA427C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Pr="00FA427C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0787C" w:rsidRPr="00FA427C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:rsidR="0010787C" w:rsidRPr="00FA427C" w:rsidRDefault="0010787C" w:rsidP="0010787C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FA427C">
        <w:rPr>
          <w:rFonts w:hint="eastAsia"/>
          <w:color w:val="auto"/>
          <w:sz w:val="20"/>
          <w:szCs w:val="20"/>
        </w:rPr>
        <w:t>備考</w:t>
      </w:r>
    </w:p>
    <w:p w:rsidR="0010787C" w:rsidRPr="00FA427C" w:rsidRDefault="0010787C" w:rsidP="0010787C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FA427C">
        <w:rPr>
          <w:rFonts w:cs="Times New Roman" w:hint="eastAsia"/>
          <w:color w:val="auto"/>
          <w:spacing w:val="2"/>
          <w:sz w:val="20"/>
          <w:szCs w:val="20"/>
        </w:rPr>
        <w:t xml:space="preserve">　１ 補助事業者が法人その他の団体の場合は、その所在地、名称及び代表者名を記載事項とします。</w:t>
      </w:r>
    </w:p>
    <w:p w:rsidR="0010787C" w:rsidRPr="00FA427C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 w:rsidRPr="00FA427C"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補助事業者が法人の場合又は法人以外でも</w:t>
      </w:r>
    </w:p>
    <w:p w:rsidR="0010787C" w:rsidRPr="00FA427C" w:rsidRDefault="0010787C" w:rsidP="0010787C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 w:rsidRPr="00FA427C">
        <w:rPr>
          <w:rFonts w:cs="Times New Roman" w:hint="eastAsia"/>
          <w:color w:val="auto"/>
          <w:spacing w:val="2"/>
          <w:sz w:val="20"/>
          <w:szCs w:val="20"/>
        </w:rPr>
        <w:t>本人（代表者）が手書きしない場合は、記名押印してください。</w:t>
      </w:r>
    </w:p>
    <w:p w:rsidR="0010787C" w:rsidRPr="00FA427C" w:rsidRDefault="0010787C" w:rsidP="0010787C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:rsidR="0010787C" w:rsidRPr="00FA427C" w:rsidRDefault="0010787C" w:rsidP="0010787C">
      <w:pPr>
        <w:adjustRightInd/>
        <w:spacing w:line="268" w:lineRule="exact"/>
        <w:jc w:val="left"/>
        <w:rPr>
          <w:color w:val="auto"/>
        </w:rPr>
      </w:pPr>
    </w:p>
    <w:p w:rsidR="00D439CF" w:rsidRPr="00FA427C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Pr="00FA427C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Pr="00FA427C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Pr="00FA427C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Pr="00FA427C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Pr="00FA427C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Pr="00FA427C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Pr="00FA427C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Pr="00FA427C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Pr="00FA427C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Pr="00FA427C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Pr="00FA427C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Pr="00FA427C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Pr="00FA427C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Pr="00FA427C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EF2E8C" w:rsidP="007F4BB1">
      <w:pPr>
        <w:adjustRightInd/>
        <w:spacing w:line="268" w:lineRule="exact"/>
        <w:ind w:leftChars="2800" w:left="5880"/>
        <w:jc w:val="left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担当</w:t>
      </w:r>
      <w:r w:rsidR="007F4BB1" w:rsidRPr="00FA427C">
        <w:rPr>
          <w:rFonts w:hint="eastAsia"/>
          <w:color w:val="auto"/>
        </w:rPr>
        <w:t>及び提出先</w:t>
      </w:r>
      <w:r w:rsidR="001D75C9" w:rsidRPr="00FA427C">
        <w:rPr>
          <w:rFonts w:hint="eastAsia"/>
          <w:color w:val="auto"/>
        </w:rPr>
        <w:t>：建設部建築指導課</w:t>
      </w:r>
    </w:p>
    <w:p w:rsidR="005153CF" w:rsidRPr="00FA427C" w:rsidRDefault="001D75C9" w:rsidP="007F4BB1">
      <w:pPr>
        <w:adjustRightInd/>
        <w:spacing w:line="268" w:lineRule="exact"/>
        <w:ind w:firstLineChars="3200" w:firstLine="6720"/>
        <w:rPr>
          <w:rFonts w:hAnsi="ＭＳ 明朝"/>
          <w:color w:val="auto"/>
        </w:rPr>
      </w:pPr>
      <w:r w:rsidRPr="00FA427C">
        <w:rPr>
          <w:rFonts w:hint="eastAsia"/>
          <w:color w:val="auto"/>
        </w:rPr>
        <w:t>電話：</w:t>
      </w:r>
      <w:r w:rsidR="00542C7D" w:rsidRPr="00FA427C">
        <w:rPr>
          <w:rFonts w:hAnsi="ＭＳ 明朝" w:hint="eastAsia"/>
          <w:color w:val="auto"/>
        </w:rPr>
        <w:t>0172－40－0522</w:t>
      </w:r>
    </w:p>
    <w:p w:rsidR="005153CF" w:rsidRPr="00FA427C" w:rsidRDefault="005153CF" w:rsidP="0010787C">
      <w:pPr>
        <w:adjustRightInd/>
        <w:spacing w:line="268" w:lineRule="exact"/>
        <w:jc w:val="center"/>
        <w:rPr>
          <w:rFonts w:cs="Times New Roman"/>
          <w:color w:val="auto"/>
          <w:sz w:val="24"/>
          <w:szCs w:val="24"/>
        </w:rPr>
      </w:pPr>
    </w:p>
    <w:sectPr w:rsidR="005153CF" w:rsidRPr="00FA427C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8" w:rsidRDefault="00F66D88" w:rsidP="00F66D88">
      <w:r>
        <w:separator/>
      </w:r>
    </w:p>
  </w:endnote>
  <w:endnote w:type="continuationSeparator" w:id="0">
    <w:p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8" w:rsidRDefault="00F66D88" w:rsidP="00F66D88">
      <w:r>
        <w:separator/>
      </w:r>
    </w:p>
  </w:footnote>
  <w:footnote w:type="continuationSeparator" w:id="0">
    <w:p w:rsidR="00F66D88" w:rsidRDefault="00F66D88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F6EEF"/>
    <w:rsid w:val="0010787C"/>
    <w:rsid w:val="0013065B"/>
    <w:rsid w:val="00170628"/>
    <w:rsid w:val="001A5667"/>
    <w:rsid w:val="001B58F6"/>
    <w:rsid w:val="001D75C9"/>
    <w:rsid w:val="00206F41"/>
    <w:rsid w:val="0022134E"/>
    <w:rsid w:val="002432C9"/>
    <w:rsid w:val="00253140"/>
    <w:rsid w:val="002A6CB4"/>
    <w:rsid w:val="002B46B5"/>
    <w:rsid w:val="002C6BFA"/>
    <w:rsid w:val="002F381C"/>
    <w:rsid w:val="00317EFB"/>
    <w:rsid w:val="00320C4B"/>
    <w:rsid w:val="00320CFC"/>
    <w:rsid w:val="003413E3"/>
    <w:rsid w:val="0034696B"/>
    <w:rsid w:val="003652F2"/>
    <w:rsid w:val="00375DE6"/>
    <w:rsid w:val="003A7143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611B53"/>
    <w:rsid w:val="00614C31"/>
    <w:rsid w:val="006770C4"/>
    <w:rsid w:val="00680EBB"/>
    <w:rsid w:val="006A2658"/>
    <w:rsid w:val="006D4CF6"/>
    <w:rsid w:val="006D5E8C"/>
    <w:rsid w:val="007425B0"/>
    <w:rsid w:val="0074720F"/>
    <w:rsid w:val="00752D15"/>
    <w:rsid w:val="00753635"/>
    <w:rsid w:val="00776215"/>
    <w:rsid w:val="0078730E"/>
    <w:rsid w:val="0078790A"/>
    <w:rsid w:val="007A7CD7"/>
    <w:rsid w:val="007E53B7"/>
    <w:rsid w:val="007F4BB1"/>
    <w:rsid w:val="00803955"/>
    <w:rsid w:val="00806AD7"/>
    <w:rsid w:val="00814115"/>
    <w:rsid w:val="00850B62"/>
    <w:rsid w:val="00863B79"/>
    <w:rsid w:val="008763B1"/>
    <w:rsid w:val="00890F16"/>
    <w:rsid w:val="008A5999"/>
    <w:rsid w:val="008B6314"/>
    <w:rsid w:val="00AA6F62"/>
    <w:rsid w:val="00B0328A"/>
    <w:rsid w:val="00B16D64"/>
    <w:rsid w:val="00B378C1"/>
    <w:rsid w:val="00BE2CD0"/>
    <w:rsid w:val="00C04666"/>
    <w:rsid w:val="00C57BB1"/>
    <w:rsid w:val="00CA6C01"/>
    <w:rsid w:val="00CB18E6"/>
    <w:rsid w:val="00CB53A8"/>
    <w:rsid w:val="00CD1E69"/>
    <w:rsid w:val="00CE6EDF"/>
    <w:rsid w:val="00D00D51"/>
    <w:rsid w:val="00D14A12"/>
    <w:rsid w:val="00D23448"/>
    <w:rsid w:val="00D439CF"/>
    <w:rsid w:val="00D813CA"/>
    <w:rsid w:val="00DA5AB0"/>
    <w:rsid w:val="00DA5F16"/>
    <w:rsid w:val="00DC5E0E"/>
    <w:rsid w:val="00DF5F42"/>
    <w:rsid w:val="00E3497A"/>
    <w:rsid w:val="00E372F9"/>
    <w:rsid w:val="00E566CE"/>
    <w:rsid w:val="00E56B51"/>
    <w:rsid w:val="00E73B33"/>
    <w:rsid w:val="00E80CC7"/>
    <w:rsid w:val="00EB1DC6"/>
    <w:rsid w:val="00EF2E8C"/>
    <w:rsid w:val="00F113D1"/>
    <w:rsid w:val="00F232A8"/>
    <w:rsid w:val="00F62465"/>
    <w:rsid w:val="00F66D88"/>
    <w:rsid w:val="00FA2223"/>
    <w:rsid w:val="00FA427C"/>
    <w:rsid w:val="00FD6168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128BB4A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04F3-56A1-4C10-9418-B1BD8B00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2</cp:revision>
  <cp:lastPrinted>2023-04-06T07:58:00Z</cp:lastPrinted>
  <dcterms:created xsi:type="dcterms:W3CDTF">2019-04-01T00:47:00Z</dcterms:created>
  <dcterms:modified xsi:type="dcterms:W3CDTF">2023-04-06T07:58:00Z</dcterms:modified>
</cp:coreProperties>
</file>